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6619A9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627">
        <w:rPr>
          <w:rFonts w:ascii="Arial" w:hAnsi="Arial" w:cs="Arial"/>
          <w:b/>
          <w:sz w:val="24"/>
          <w:szCs w:val="24"/>
          <w:u w:val="single"/>
        </w:rPr>
        <w:t>José Carlos Pragidi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0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1631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18C1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3627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FC34-5A58-4799-B109-D2DDC72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0:00Z</dcterms:created>
  <dcterms:modified xsi:type="dcterms:W3CDTF">2022-08-29T13:40:00Z</dcterms:modified>
</cp:coreProperties>
</file>